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0"/>
        <w:tblW w:w="4933" w:type="dxa"/>
        <w:tblLook w:val="04A0" w:firstRow="1" w:lastRow="0" w:firstColumn="1" w:lastColumn="0" w:noHBand="0" w:noVBand="1"/>
      </w:tblPr>
      <w:tblGrid>
        <w:gridCol w:w="1134"/>
        <w:gridCol w:w="3799"/>
      </w:tblGrid>
      <w:tr w:rsidR="001110E0" w:rsidRPr="00EC1537" w14:paraId="073BA976" w14:textId="77777777" w:rsidTr="009515E0">
        <w:trPr>
          <w:trHeight w:val="247"/>
        </w:trPr>
        <w:tc>
          <w:tcPr>
            <w:tcW w:w="1134" w:type="dxa"/>
            <w:shd w:val="clear" w:color="auto" w:fill="auto"/>
          </w:tcPr>
          <w:p w14:paraId="4837558F" w14:textId="77777777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OFICIO </w:t>
            </w:r>
            <w:proofErr w:type="spellStart"/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799" w:type="dxa"/>
            <w:shd w:val="clear" w:color="auto" w:fill="auto"/>
          </w:tcPr>
          <w:p w14:paraId="0DDA354E" w14:textId="1B99932D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336B19"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37</w:t>
            </w:r>
            <w:r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1110E0" w:rsidRPr="00EC1537" w14:paraId="7705603B" w14:textId="77777777" w:rsidTr="009515E0">
        <w:trPr>
          <w:trHeight w:val="505"/>
        </w:trPr>
        <w:tc>
          <w:tcPr>
            <w:tcW w:w="1134" w:type="dxa"/>
            <w:shd w:val="clear" w:color="auto" w:fill="auto"/>
          </w:tcPr>
          <w:p w14:paraId="16E0C938" w14:textId="77777777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48942968" w14:textId="77777777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EC1537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2449B564" w14:textId="77777777" w:rsidR="001110E0" w:rsidRPr="00EC1537" w:rsidRDefault="001110E0" w:rsidP="00A1472D">
      <w:pPr>
        <w:rPr>
          <w:rFonts w:asciiTheme="minorHAnsi" w:hAnsiTheme="minorHAnsi" w:cstheme="minorHAnsi"/>
        </w:rPr>
      </w:pPr>
    </w:p>
    <w:p w14:paraId="3AC07DD8" w14:textId="77777777" w:rsidR="001110E0" w:rsidRPr="00EC1537" w:rsidRDefault="001110E0" w:rsidP="00A1472D">
      <w:pPr>
        <w:rPr>
          <w:rFonts w:asciiTheme="minorHAnsi" w:hAnsiTheme="minorHAnsi" w:cstheme="minorHAnsi"/>
          <w:sz w:val="22"/>
          <w:szCs w:val="22"/>
        </w:rPr>
      </w:pPr>
    </w:p>
    <w:p w14:paraId="05A88A02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DC32D98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3B8E2E8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6E5AB15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EC1537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EC1537">
        <w:rPr>
          <w:rFonts w:asciiTheme="minorHAnsi" w:hAnsiTheme="minorHAnsi" w:cstheme="minorHAnsi"/>
          <w:sz w:val="18"/>
          <w:szCs w:val="18"/>
        </w:rPr>
        <w:t>.</w:t>
      </w:r>
    </w:p>
    <w:p w14:paraId="43E12570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F66073D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83088EC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901B6CC" w14:textId="77777777" w:rsidR="001110E0" w:rsidRPr="00EC1537" w:rsidRDefault="001110E0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DFF581D" w14:textId="22447892" w:rsidR="00593018" w:rsidRPr="00593018" w:rsidRDefault="00593018" w:rsidP="0059301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07E4364B" w14:textId="77777777" w:rsidR="00593018" w:rsidRPr="00593018" w:rsidRDefault="00593018" w:rsidP="0059301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 xml:space="preserve">ADMINISTRADOR ÚNICO DE LA EMPRESA </w:t>
      </w:r>
    </w:p>
    <w:p w14:paraId="590381FC" w14:textId="77777777" w:rsidR="00593018" w:rsidRPr="00593018" w:rsidRDefault="00593018" w:rsidP="0059301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>MANTENIMIENTO, MAQUINARIA Y PROYECTOS PERSEO, S.A. DE C.V.</w:t>
      </w:r>
    </w:p>
    <w:p w14:paraId="379C500E" w14:textId="5F7C1DDF" w:rsidR="001110E0" w:rsidRDefault="00593018" w:rsidP="0059301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>P R E S E N T E</w:t>
      </w:r>
    </w:p>
    <w:p w14:paraId="3792EE38" w14:textId="77777777" w:rsidR="00593018" w:rsidRPr="00EC1537" w:rsidRDefault="00593018" w:rsidP="0059301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73AF1F8" w14:textId="255B9AE4" w:rsidR="004E67F7" w:rsidRPr="00EC1537" w:rsidRDefault="00336B19" w:rsidP="004E67F7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r w:rsidRPr="00EC1537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1" w:name="_Hlk180493558"/>
      <w:r w:rsidRPr="00EC1537">
        <w:rPr>
          <w:rFonts w:asciiTheme="minorHAnsi" w:hAnsiTheme="minorHAnsi" w:cstheme="minorHAnsi"/>
          <w:sz w:val="18"/>
          <w:szCs w:val="18"/>
        </w:rPr>
        <w:t>43 penúltimo párrafo</w:t>
      </w:r>
      <w:bookmarkEnd w:id="1"/>
      <w:r w:rsidRPr="00EC1537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EC1537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EC1537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="001110E0" w:rsidRPr="00EC1537">
        <w:rPr>
          <w:rFonts w:asciiTheme="minorHAnsi" w:hAnsiTheme="minorHAnsi" w:cstheme="minorHAnsi"/>
          <w:sz w:val="18"/>
          <w:szCs w:val="18"/>
        </w:rPr>
        <w:t xml:space="preserve">: </w:t>
      </w:r>
      <w:r w:rsidR="002F1B2B" w:rsidRPr="002F1B2B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ZAACHILA, COLONIA SOLEDAD, AGENCIA MUNICIPAL DE SANTA ROSA PANZACOLA, MUNICIPIO DE OAXACA DE JUÁREZ, OAXACA.</w:t>
      </w:r>
      <w:r w:rsidR="001110E0" w:rsidRPr="00EC1537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1110E0" w:rsidRPr="00EC1537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1110E0" w:rsidRPr="00EC1537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Santa Rosa Panzacola</w:t>
      </w:r>
      <w:r w:rsidR="001110E0" w:rsidRPr="00EC1537">
        <w:rPr>
          <w:rFonts w:asciiTheme="minorHAnsi" w:hAnsiTheme="minorHAnsi" w:cstheme="minorHAnsi"/>
          <w:iCs/>
          <w:caps/>
          <w:sz w:val="18"/>
          <w:szCs w:val="18"/>
        </w:rPr>
        <w:t xml:space="preserve">, </w:t>
      </w:r>
      <w:r w:rsidRPr="00EC1537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EC15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EC1537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EC1537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sz w:val="18"/>
          <w:szCs w:val="18"/>
        </w:rPr>
        <w:t xml:space="preserve">días naturales y que será pagada mediante la formulación de estimaciones con periodos no mayores a 30 días naturales; </w:t>
      </w:r>
      <w:r w:rsidR="004E67F7" w:rsidRPr="00EC1537">
        <w:rPr>
          <w:rFonts w:asciiTheme="minorHAnsi" w:hAnsiTheme="minorHAnsi" w:cstheme="minorHAnsi"/>
          <w:sz w:val="18"/>
          <w:szCs w:val="18"/>
        </w:rPr>
        <w:t>para lo cual, anexo al presente encontrará la información que le servirá de base para la presentación de la misma.</w:t>
      </w:r>
    </w:p>
    <w:p w14:paraId="68F60886" w14:textId="1B617CDB" w:rsidR="001110E0" w:rsidRPr="00EC1537" w:rsidRDefault="001110E0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B1FBD6" w14:textId="43829B57" w:rsidR="001110E0" w:rsidRPr="00EC1537" w:rsidRDefault="001110E0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EC1537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EC15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4E67F7" w:rsidRPr="00EC1537">
        <w:rPr>
          <w:rFonts w:asciiTheme="minorHAnsi" w:hAnsiTheme="minorHAnsi" w:cstheme="minorHAnsi"/>
          <w:sz w:val="18"/>
          <w:szCs w:val="18"/>
        </w:rPr>
        <w:t xml:space="preserve"> M</w:t>
      </w:r>
      <w:r w:rsidRPr="00EC1537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64171496" w14:textId="77777777" w:rsidR="001110E0" w:rsidRPr="00EC1537" w:rsidRDefault="001110E0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7DA225" w14:textId="77777777" w:rsidR="001110E0" w:rsidRPr="00EC1537" w:rsidRDefault="001110E0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42C2559C" w14:textId="77777777" w:rsidR="001110E0" w:rsidRPr="00EC1537" w:rsidRDefault="001110E0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345B184A" w14:textId="77777777" w:rsidR="001110E0" w:rsidRPr="00EC1537" w:rsidRDefault="001110E0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4496146E" w14:textId="1C0C23FC" w:rsidR="001110E0" w:rsidRPr="00EC1537" w:rsidRDefault="001110E0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4C9AA470" w14:textId="77777777" w:rsidR="001110E0" w:rsidRPr="00EC1537" w:rsidRDefault="001110E0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63A34CC7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0AC5644F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51A5E165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63C4D075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07E0082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CE63333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46F94E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5BD6EDA4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5F679148" w14:textId="77777777" w:rsidR="001110E0" w:rsidRPr="00EC1537" w:rsidRDefault="001110E0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233D55CB" w14:textId="77777777" w:rsidR="001110E0" w:rsidRPr="00EC1537" w:rsidRDefault="001110E0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015F90E8" w14:textId="4A46D3D2" w:rsidR="00B830EA" w:rsidRPr="00EC1537" w:rsidRDefault="00B830EA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1A3905D4" w14:textId="77777777" w:rsidR="00B830EA" w:rsidRPr="00EC1537" w:rsidRDefault="00B830EA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408FF680" w14:textId="77777777" w:rsidR="001110E0" w:rsidRPr="00EC1537" w:rsidRDefault="001110E0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537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EC1537">
        <w:rPr>
          <w:rFonts w:asciiTheme="minorHAnsi" w:hAnsiTheme="minorHAnsi" w:cstheme="minorHAnsi"/>
          <w:sz w:val="15"/>
          <w:szCs w:val="15"/>
        </w:rPr>
        <w:t>.-</w:t>
      </w:r>
      <w:r w:rsidRPr="00EC1537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EC1537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EC1537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6DF06789" w14:textId="77777777" w:rsidR="001110E0" w:rsidRPr="00EC1537" w:rsidRDefault="001110E0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EC1537">
        <w:rPr>
          <w:rFonts w:asciiTheme="minorHAnsi" w:hAnsiTheme="minorHAnsi" w:cstheme="minorHAnsi"/>
          <w:sz w:val="15"/>
          <w:szCs w:val="15"/>
        </w:rPr>
        <w:t>Expediente/Minutario.</w:t>
      </w:r>
    </w:p>
    <w:p w14:paraId="3AC0E735" w14:textId="77777777" w:rsidR="001110E0" w:rsidRPr="00EC1537" w:rsidRDefault="001110E0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EC1537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325" w:type="dxa"/>
        <w:tblLook w:val="04A0" w:firstRow="1" w:lastRow="0" w:firstColumn="1" w:lastColumn="0" w:noHBand="0" w:noVBand="1"/>
      </w:tblPr>
      <w:tblGrid>
        <w:gridCol w:w="1406"/>
        <w:gridCol w:w="3919"/>
      </w:tblGrid>
      <w:tr w:rsidR="001110E0" w:rsidRPr="00EC1537" w14:paraId="7FBF2668" w14:textId="77777777" w:rsidTr="00390AD2">
        <w:trPr>
          <w:trHeight w:val="247"/>
        </w:trPr>
        <w:tc>
          <w:tcPr>
            <w:tcW w:w="1406" w:type="dxa"/>
            <w:shd w:val="clear" w:color="auto" w:fill="auto"/>
          </w:tcPr>
          <w:p w14:paraId="1572C096" w14:textId="77777777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 xml:space="preserve">OFICIO </w:t>
            </w:r>
            <w:proofErr w:type="spellStart"/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919" w:type="dxa"/>
            <w:shd w:val="clear" w:color="auto" w:fill="auto"/>
          </w:tcPr>
          <w:p w14:paraId="6E52F648" w14:textId="2098E636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BF493E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1</w:t>
            </w:r>
            <w:r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1110E0" w:rsidRPr="00EC1537" w14:paraId="58CE09E3" w14:textId="77777777" w:rsidTr="00390AD2">
        <w:trPr>
          <w:trHeight w:val="505"/>
        </w:trPr>
        <w:tc>
          <w:tcPr>
            <w:tcW w:w="1406" w:type="dxa"/>
            <w:shd w:val="clear" w:color="auto" w:fill="auto"/>
          </w:tcPr>
          <w:p w14:paraId="63316688" w14:textId="77777777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919" w:type="dxa"/>
            <w:shd w:val="clear" w:color="auto" w:fill="auto"/>
          </w:tcPr>
          <w:p w14:paraId="6719DFBE" w14:textId="77777777" w:rsidR="00CF6FD1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EC1537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DETERMINADO </w:t>
            </w:r>
            <w:r w:rsidR="00CF6FD1" w:rsidRPr="00EC1537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 </w:t>
            </w:r>
          </w:p>
          <w:p w14:paraId="793747E5" w14:textId="78B862AF" w:rsidR="001110E0" w:rsidRPr="00EC1537" w:rsidRDefault="001110E0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proofErr w:type="spellStart"/>
            <w:r w:rsidRPr="00EC1537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N°</w:t>
            </w:r>
            <w:proofErr w:type="spellEnd"/>
            <w:r w:rsidRPr="00EC1537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</w:t>
            </w:r>
            <w:r w:rsidRPr="00EC153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/DCSyCOP/AD/FIII-006/2025</w:t>
            </w:r>
          </w:p>
        </w:tc>
      </w:tr>
    </w:tbl>
    <w:p w14:paraId="735E204E" w14:textId="77777777" w:rsidR="001110E0" w:rsidRPr="00EC1537" w:rsidRDefault="001110E0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7D0A3E2D" w14:textId="77777777" w:rsidR="001110E0" w:rsidRPr="00EC1537" w:rsidRDefault="001110E0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0D004FA5" w14:textId="77777777" w:rsidR="001110E0" w:rsidRPr="00EC1537" w:rsidRDefault="001110E0" w:rsidP="00A1472D">
      <w:pPr>
        <w:rPr>
          <w:rFonts w:asciiTheme="minorHAnsi" w:hAnsiTheme="minorHAnsi" w:cstheme="minorHAnsi"/>
          <w:lang w:val="es-ES"/>
        </w:rPr>
      </w:pPr>
    </w:p>
    <w:p w14:paraId="5FFC13D4" w14:textId="77777777" w:rsidR="001110E0" w:rsidRPr="00EC1537" w:rsidRDefault="001110E0" w:rsidP="00A1472D">
      <w:pPr>
        <w:rPr>
          <w:rFonts w:asciiTheme="minorHAnsi" w:hAnsiTheme="minorHAnsi" w:cstheme="minorHAnsi"/>
          <w:sz w:val="22"/>
          <w:szCs w:val="22"/>
        </w:rPr>
      </w:pPr>
    </w:p>
    <w:p w14:paraId="64919045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EC1537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EC1537">
        <w:rPr>
          <w:rFonts w:asciiTheme="minorHAnsi" w:hAnsiTheme="minorHAnsi" w:cstheme="minorHAnsi"/>
          <w:sz w:val="18"/>
          <w:szCs w:val="18"/>
        </w:rPr>
        <w:t>.</w:t>
      </w:r>
    </w:p>
    <w:p w14:paraId="3F588241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189D3A0" w14:textId="77777777" w:rsidR="001110E0" w:rsidRPr="00EC1537" w:rsidRDefault="001110E0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F887D0F" w14:textId="77777777" w:rsidR="001110E0" w:rsidRPr="00EC1537" w:rsidRDefault="001110E0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5937C6" w14:textId="37D243E5" w:rsidR="003C5CF6" w:rsidRPr="00593018" w:rsidRDefault="003C5CF6" w:rsidP="003C5CF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40BD89C3" w14:textId="77777777" w:rsidR="003C5CF6" w:rsidRPr="00593018" w:rsidRDefault="003C5CF6" w:rsidP="003C5CF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 xml:space="preserve">ADMINISTRADOR ÚNICO DE LA EMPRESA </w:t>
      </w:r>
    </w:p>
    <w:p w14:paraId="425AC7CB" w14:textId="77777777" w:rsidR="003C5CF6" w:rsidRPr="00593018" w:rsidRDefault="003C5CF6" w:rsidP="003C5CF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>MANTENIMIENTO, MAQUINARIA Y PROYECTOS PERSEO, S.A. DE C.V.</w:t>
      </w:r>
    </w:p>
    <w:p w14:paraId="4BAAF703" w14:textId="77777777" w:rsidR="003C5CF6" w:rsidRDefault="003C5CF6" w:rsidP="003C5CF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93018">
        <w:rPr>
          <w:rFonts w:asciiTheme="minorHAnsi" w:hAnsiTheme="minorHAnsi" w:cstheme="minorHAnsi"/>
          <w:b/>
          <w:bCs/>
          <w:sz w:val="18"/>
          <w:szCs w:val="18"/>
        </w:rPr>
        <w:t>P R E S E N T E</w:t>
      </w:r>
    </w:p>
    <w:p w14:paraId="0E4B6685" w14:textId="49E539FA" w:rsidR="001110E0" w:rsidRPr="00EC1537" w:rsidRDefault="001110E0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59BEB77" w14:textId="6D9A25FB" w:rsidR="001110E0" w:rsidRPr="00EC1537" w:rsidRDefault="001110E0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DB0A6F"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>1737</w: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EC1537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r w:rsidRPr="00EC1537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1E4F4E" w:rsidRPr="001E4F4E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ZAACHILA, COLONIA SOLEDAD, AGENCIA MUNICIPAL DE SANTA ROSA PANZACOLA, MUNICIPIO DE OAXACA DE JUÁREZ, OAXACA.</w:t>
      </w:r>
      <w:r w:rsidRPr="00EC1537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EC1537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Santa Rosa Panzacola</w:t>
      </w:r>
      <w:r w:rsidRPr="00EC1537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EC1537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EC1537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EC1537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1B12E3" w:rsidRPr="001E4F4E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ZAACHILA, COLONIA SOLEDAD, AGENCIA MUNICIPAL DE SANTA ROSA PANZACOLA, MUNICIPIO DE OAXACA DE JUÁREZ, OAXACA</w:t>
      </w:r>
      <w:r w:rsidRPr="00EC1537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EC1537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EC153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EC1537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EC1537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EC1537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79A522AC" w14:textId="77777777" w:rsidR="001110E0" w:rsidRPr="00EC1537" w:rsidRDefault="001110E0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F3016CC" w14:textId="66A977BA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EC1537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EC1537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EC1537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EC1537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EC1537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EC1537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EC1537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EC1537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0E631681" w14:textId="77777777" w:rsidR="00CF6FD1" w:rsidRPr="00EC1537" w:rsidRDefault="00CF6FD1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</w:p>
    <w:p w14:paraId="249A036B" w14:textId="77777777" w:rsidR="00B830EA" w:rsidRPr="00EC1537" w:rsidRDefault="00B830EA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277"/>
        <w:gridCol w:w="1134"/>
        <w:gridCol w:w="992"/>
        <w:gridCol w:w="992"/>
      </w:tblGrid>
      <w:tr w:rsidR="001110E0" w:rsidRPr="00EC1537" w14:paraId="0F7BF173" w14:textId="77777777" w:rsidTr="00DC4266">
        <w:tc>
          <w:tcPr>
            <w:tcW w:w="1843" w:type="dxa"/>
            <w:shd w:val="clear" w:color="auto" w:fill="auto"/>
          </w:tcPr>
          <w:p w14:paraId="01C46D5E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701" w:type="dxa"/>
            <w:shd w:val="clear" w:color="auto" w:fill="auto"/>
          </w:tcPr>
          <w:p w14:paraId="67A46E2A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417" w:type="dxa"/>
            <w:shd w:val="clear" w:color="auto" w:fill="auto"/>
          </w:tcPr>
          <w:p w14:paraId="2A2328E1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277" w:type="dxa"/>
            <w:shd w:val="clear" w:color="auto" w:fill="auto"/>
          </w:tcPr>
          <w:p w14:paraId="21E419F4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46C473CA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2" w:type="dxa"/>
            <w:shd w:val="clear" w:color="auto" w:fill="auto"/>
          </w:tcPr>
          <w:p w14:paraId="799AF787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4916EC81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1110E0" w:rsidRPr="00EC1537" w14:paraId="415473F9" w14:textId="77777777" w:rsidTr="00DC4266">
        <w:tc>
          <w:tcPr>
            <w:tcW w:w="1843" w:type="dxa"/>
            <w:shd w:val="clear" w:color="auto" w:fill="auto"/>
          </w:tcPr>
          <w:p w14:paraId="20EA816D" w14:textId="4FBE4D37" w:rsidR="001110E0" w:rsidRPr="00EC1537" w:rsidRDefault="001B12E3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1E4F4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CONSTRUCCIÓN DE PAVIMENTO EN CALLE ZAACHILA, COLONIA SOLEDAD, AGENCIA MUNICIPAL DE SANTA ROSA PANZACOLA, MUNICIPIO DE OAXACA DE JUÁREZ, OAXACA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F73F25C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E25A35C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4F90EDD" w14:textId="77777777" w:rsidR="001110E0" w:rsidRPr="00EC1537" w:rsidRDefault="001110E0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AD/FIII-006/2025</w:t>
            </w:r>
          </w:p>
        </w:tc>
        <w:tc>
          <w:tcPr>
            <w:tcW w:w="1417" w:type="dxa"/>
            <w:shd w:val="clear" w:color="auto" w:fill="auto"/>
          </w:tcPr>
          <w:p w14:paraId="63B38E24" w14:textId="77777777" w:rsidR="007952C2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7952C2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,148,268.11</w:t>
            </w:r>
          </w:p>
          <w:p w14:paraId="61BBF34C" w14:textId="5C81023B" w:rsidR="001110E0" w:rsidRPr="00EC1537" w:rsidRDefault="007952C2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952C2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(Dos millones ciento cuarenta y ocho mil doscientos sesenta y ocho pesos 11/100 m.n.)</w:t>
            </w:r>
          </w:p>
        </w:tc>
        <w:tc>
          <w:tcPr>
            <w:tcW w:w="1277" w:type="dxa"/>
            <w:shd w:val="clear" w:color="auto" w:fill="auto"/>
          </w:tcPr>
          <w:p w14:paraId="1CB5BA68" w14:textId="581433B4" w:rsidR="001110E0" w:rsidRPr="00EC1537" w:rsidRDefault="00DC4266" w:rsidP="00CB1368">
            <w:pPr>
              <w:jc w:val="both"/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$</w:t>
            </w:r>
            <w:r w:rsidR="001112E8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644,480,43</w:t>
            </w:r>
          </w:p>
          <w:p w14:paraId="0271A199" w14:textId="034E98A6" w:rsidR="0061073D" w:rsidRPr="00EC1537" w:rsidRDefault="00DC4266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DC4266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(Seiscientos cuarenta y cuatro mil cuatrocientos ochenta pesos 43/100 m.n.)</w:t>
            </w:r>
          </w:p>
        </w:tc>
        <w:tc>
          <w:tcPr>
            <w:tcW w:w="1134" w:type="dxa"/>
            <w:shd w:val="clear" w:color="auto" w:fill="auto"/>
          </w:tcPr>
          <w:p w14:paraId="5C512F24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18A59A3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39D9FBA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105706B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EC1537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2" w:type="dxa"/>
            <w:shd w:val="clear" w:color="auto" w:fill="auto"/>
          </w:tcPr>
          <w:p w14:paraId="78B6AE81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35191F6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B595106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C863808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74207779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C9464CE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3EBF274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DC107C9" w14:textId="77777777" w:rsidR="001110E0" w:rsidRPr="00EC1537" w:rsidRDefault="001110E0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EC1537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5FF1FC02" w14:textId="77777777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615DCFC9" w14:textId="77777777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3AF1F16" w14:textId="0A6316FA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6752C92" w14:textId="1FAD231C" w:rsidR="00CF6FD1" w:rsidRDefault="00CF6FD1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5028BD04" w14:textId="18836D47" w:rsidR="00593018" w:rsidRDefault="0059301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5040268" w14:textId="77777777" w:rsidR="0091638F" w:rsidRPr="00EC1537" w:rsidRDefault="0091638F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0F2E051" w14:textId="509440A4" w:rsidR="00CF6FD1" w:rsidRPr="00EC1537" w:rsidRDefault="00CF6FD1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6280BCC7" w14:textId="77777777" w:rsidR="00CF6FD1" w:rsidRPr="00EC1537" w:rsidRDefault="00CF6FD1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2203E484" w14:textId="77777777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EC1537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0A626C34" w14:textId="77777777" w:rsidR="001110E0" w:rsidRPr="00EC1537" w:rsidRDefault="001110E0" w:rsidP="0055798B">
      <w:pPr>
        <w:jc w:val="both"/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</w:pPr>
    </w:p>
    <w:p w14:paraId="7CDDCEF8" w14:textId="70C27B7C" w:rsidR="001110E0" w:rsidRPr="00EC1537" w:rsidRDefault="001110E0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EC1537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EC1537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B9781E" w:rsidRPr="00EC1537">
        <w:rPr>
          <w:rFonts w:asciiTheme="minorHAnsi" w:eastAsia="Microsoft Yi Baiti" w:hAnsiTheme="minorHAnsi" w:cstheme="minorHAnsi"/>
          <w:sz w:val="18"/>
          <w:szCs w:val="18"/>
        </w:rPr>
        <w:t>Director</w:t>
      </w:r>
      <w:r w:rsidRPr="00EC1537">
        <w:rPr>
          <w:rFonts w:asciiTheme="minorHAnsi" w:eastAsia="Microsoft Yi Baiti" w:hAnsiTheme="minorHAnsi" w:cstheme="minorHAnsi"/>
          <w:sz w:val="18"/>
          <w:szCs w:val="18"/>
        </w:rPr>
        <w:t xml:space="preserve"> de Obras Públicas y Mantenimiento: </w:t>
      </w:r>
    </w:p>
    <w:p w14:paraId="6459F641" w14:textId="77777777" w:rsidR="001110E0" w:rsidRPr="00EC1537" w:rsidRDefault="001110E0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6A4906AF" w14:textId="77777777" w:rsidR="001110E0" w:rsidRPr="00EC1537" w:rsidRDefault="001110E0" w:rsidP="0055798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bookmarkStart w:id="2" w:name="_Hlk216441786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0E925712" w14:textId="77777777" w:rsidR="001110E0" w:rsidRPr="00EC1537" w:rsidRDefault="001110E0" w:rsidP="0055798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1F230BCF" w14:textId="77777777" w:rsidR="001110E0" w:rsidRPr="00EC1537" w:rsidRDefault="001110E0" w:rsidP="0055798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l Director responsable de obra.</w:t>
      </w:r>
    </w:p>
    <w:p w14:paraId="1E88B581" w14:textId="77777777" w:rsidR="001110E0" w:rsidRPr="00EC1537" w:rsidRDefault="001110E0" w:rsidP="0055798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7DA7DD44" w14:textId="1EAE772B" w:rsidR="001110E0" w:rsidRPr="00EC1537" w:rsidRDefault="001110E0" w:rsidP="0055798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Curriculum de laboratorio certificado por </w:t>
      </w:r>
      <w:proofErr w:type="gram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SCT</w:t>
      </w:r>
      <w:r w:rsidR="001F5CC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</w:t>
      </w:r>
      <w:r w:rsidR="00217F8A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(</w:t>
      </w:r>
      <w:proofErr w:type="gramEnd"/>
      <w:r w:rsidR="00217F8A">
        <w:rPr>
          <w:rFonts w:asciiTheme="minorHAnsi" w:eastAsia="Microsoft Yi Baiti" w:hAnsiTheme="minorHAnsi" w:cstheme="minorHAnsi"/>
          <w:b/>
          <w:bCs/>
          <w:sz w:val="18"/>
          <w:szCs w:val="18"/>
        </w:rPr>
        <w:t>solo para el caso de pavimentos)</w:t>
      </w:r>
    </w:p>
    <w:p w14:paraId="1FB9EC47" w14:textId="77777777" w:rsidR="00CF6FD1" w:rsidRPr="00EC1537" w:rsidRDefault="001110E0" w:rsidP="00CF6FD1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2BE07DE1" w14:textId="142388B9" w:rsidR="001110E0" w:rsidRPr="00EC1537" w:rsidRDefault="00CF6FD1" w:rsidP="00CF6FD1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</w:t>
      </w:r>
      <w:r w:rsidR="001110E0"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a tres días del inicio de los trabajos.</w:t>
      </w:r>
    </w:p>
    <w:bookmarkEnd w:id="2"/>
    <w:p w14:paraId="53C0783C" w14:textId="77777777" w:rsidR="001110E0" w:rsidRPr="00EC1537" w:rsidRDefault="001110E0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9D177E1" w14:textId="77777777" w:rsidR="001110E0" w:rsidRPr="00EC1537" w:rsidRDefault="001110E0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EC1537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EC1537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13F0C3AA" w14:textId="77777777" w:rsidR="001110E0" w:rsidRPr="00EC1537" w:rsidRDefault="001110E0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8F0AD5" w14:textId="77777777" w:rsidR="001110E0" w:rsidRPr="00EC1537" w:rsidRDefault="001110E0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EC1537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089F3817" w14:textId="77777777" w:rsidR="001110E0" w:rsidRPr="00EC1537" w:rsidRDefault="001110E0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5F37925C" w14:textId="77777777" w:rsidR="001110E0" w:rsidRPr="00EC1537" w:rsidRDefault="001110E0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1F6C29D" w14:textId="77777777" w:rsidR="001110E0" w:rsidRPr="00EC1537" w:rsidRDefault="001110E0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294F028" w14:textId="77777777" w:rsidR="001110E0" w:rsidRPr="00EC1537" w:rsidRDefault="001110E0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46CDF065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658C1F91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4BA3E573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69A65C91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3A272E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FDD6E6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29D819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505406CE" w14:textId="77777777" w:rsidR="001110E0" w:rsidRPr="00EC1537" w:rsidRDefault="001110E0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1537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4295F0DE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63AEF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4FA4D6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3808E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17A71F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731A71" w14:textId="1AE6E83C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67F335" w14:textId="59E9EE93" w:rsidR="00B830EA" w:rsidRPr="00EC1537" w:rsidRDefault="00B830E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7271B0" w14:textId="0780698C" w:rsidR="00B830EA" w:rsidRPr="00EC1537" w:rsidRDefault="00B830E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D090E8" w14:textId="5853D6BE" w:rsidR="007952C2" w:rsidRDefault="007952C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621549" w14:textId="04D75855" w:rsidR="007952C2" w:rsidRDefault="007952C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645AF1" w14:textId="77777777" w:rsidR="007952C2" w:rsidRPr="00EC1537" w:rsidRDefault="007952C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CA3426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3F5A23" w14:textId="0A3092AE" w:rsidR="001110E0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77CD18" w14:textId="0303C7D2" w:rsidR="00AD094D" w:rsidRDefault="00AD094D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A4FE1" w14:textId="2A4EC54F" w:rsidR="001110E0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F433AE" w14:textId="77777777" w:rsidR="00AD094D" w:rsidRPr="00EC1537" w:rsidRDefault="00AD094D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17477F" w14:textId="77777777" w:rsidR="001110E0" w:rsidRPr="00EC1537" w:rsidRDefault="001110E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ECE64" w14:textId="77777777" w:rsidR="001110E0" w:rsidRPr="00EC1537" w:rsidRDefault="001110E0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537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EC1537">
        <w:rPr>
          <w:rFonts w:asciiTheme="minorHAnsi" w:hAnsiTheme="minorHAnsi" w:cstheme="minorHAnsi"/>
          <w:sz w:val="15"/>
          <w:szCs w:val="15"/>
        </w:rPr>
        <w:t>.-</w:t>
      </w:r>
      <w:r w:rsidRPr="00EC1537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EC1537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EC1537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73E0CAE3" w14:textId="77777777" w:rsidR="001110E0" w:rsidRPr="00EC1537" w:rsidRDefault="001110E0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EC1537">
        <w:rPr>
          <w:rFonts w:asciiTheme="minorHAnsi" w:hAnsiTheme="minorHAnsi" w:cstheme="minorHAnsi"/>
          <w:sz w:val="15"/>
          <w:szCs w:val="15"/>
        </w:rPr>
        <w:t>Expediente/Minutario.</w:t>
      </w:r>
    </w:p>
    <w:p w14:paraId="1834F0C1" w14:textId="4BED15CF" w:rsidR="001110E0" w:rsidRPr="00EC1537" w:rsidRDefault="001110E0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EC1537">
        <w:rPr>
          <w:rFonts w:asciiTheme="minorHAnsi" w:hAnsiTheme="minorHAnsi" w:cstheme="minorHAnsi"/>
          <w:sz w:val="15"/>
          <w:szCs w:val="15"/>
        </w:rPr>
        <w:t>JCCA/SRE</w:t>
      </w:r>
    </w:p>
    <w:sectPr w:rsidR="001110E0" w:rsidRPr="00EC1537" w:rsidSect="001110E0">
      <w:headerReference w:type="default" r:id="rId8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BB1B" w14:textId="77777777" w:rsidR="000405E4" w:rsidRDefault="000405E4" w:rsidP="00301E57">
      <w:r>
        <w:separator/>
      </w:r>
    </w:p>
  </w:endnote>
  <w:endnote w:type="continuationSeparator" w:id="0">
    <w:p w14:paraId="55512C09" w14:textId="77777777" w:rsidR="000405E4" w:rsidRDefault="000405E4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A576" w14:textId="77777777" w:rsidR="000405E4" w:rsidRDefault="000405E4" w:rsidP="00301E57">
      <w:r>
        <w:separator/>
      </w:r>
    </w:p>
  </w:footnote>
  <w:footnote w:type="continuationSeparator" w:id="0">
    <w:p w14:paraId="4131E96B" w14:textId="77777777" w:rsidR="000405E4" w:rsidRDefault="000405E4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7EF6" w14:textId="3CC5BF07" w:rsidR="00D00470" w:rsidRDefault="001110E0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8B235A" wp14:editId="7AC398B1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0FA2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B235A" id="Grupo 1" o:spid="_x0000_s1026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SnsPgMAAP8H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DBUcCjAAAgAElEQVQ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36D80FA2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BF88F90" w14:textId="77777777" w:rsidR="00D00470" w:rsidRDefault="00D00470" w:rsidP="00D00470"/>
  <w:p w14:paraId="39A86C3E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12ABD"/>
    <w:rsid w:val="00016476"/>
    <w:rsid w:val="00016727"/>
    <w:rsid w:val="000405E4"/>
    <w:rsid w:val="0004486E"/>
    <w:rsid w:val="00047175"/>
    <w:rsid w:val="000526F1"/>
    <w:rsid w:val="0005777F"/>
    <w:rsid w:val="000846A9"/>
    <w:rsid w:val="000A77F0"/>
    <w:rsid w:val="000B6236"/>
    <w:rsid w:val="000D2124"/>
    <w:rsid w:val="000E51F7"/>
    <w:rsid w:val="000E69D2"/>
    <w:rsid w:val="000E6E81"/>
    <w:rsid w:val="000E7090"/>
    <w:rsid w:val="000E7279"/>
    <w:rsid w:val="000F6FA7"/>
    <w:rsid w:val="00102978"/>
    <w:rsid w:val="00105502"/>
    <w:rsid w:val="001110E0"/>
    <w:rsid w:val="001112E8"/>
    <w:rsid w:val="001256B6"/>
    <w:rsid w:val="001600A8"/>
    <w:rsid w:val="00161F58"/>
    <w:rsid w:val="00180A48"/>
    <w:rsid w:val="001A077E"/>
    <w:rsid w:val="001A5ED6"/>
    <w:rsid w:val="001A5FF3"/>
    <w:rsid w:val="001A7317"/>
    <w:rsid w:val="001B12E3"/>
    <w:rsid w:val="001B70F7"/>
    <w:rsid w:val="001C3D09"/>
    <w:rsid w:val="001D12F3"/>
    <w:rsid w:val="001D3E9B"/>
    <w:rsid w:val="001D7F7D"/>
    <w:rsid w:val="001E053C"/>
    <w:rsid w:val="001E2947"/>
    <w:rsid w:val="001E4F4E"/>
    <w:rsid w:val="001F44BE"/>
    <w:rsid w:val="001F5CC7"/>
    <w:rsid w:val="001F60EE"/>
    <w:rsid w:val="00205635"/>
    <w:rsid w:val="00217F8A"/>
    <w:rsid w:val="0024336F"/>
    <w:rsid w:val="00262E3D"/>
    <w:rsid w:val="00270179"/>
    <w:rsid w:val="00271C80"/>
    <w:rsid w:val="0028035F"/>
    <w:rsid w:val="00284C10"/>
    <w:rsid w:val="00295B85"/>
    <w:rsid w:val="002A30F9"/>
    <w:rsid w:val="002A3CE3"/>
    <w:rsid w:val="002B5320"/>
    <w:rsid w:val="002E6420"/>
    <w:rsid w:val="002F1B2B"/>
    <w:rsid w:val="00301E57"/>
    <w:rsid w:val="003047DA"/>
    <w:rsid w:val="00327D77"/>
    <w:rsid w:val="00336B19"/>
    <w:rsid w:val="00347EDB"/>
    <w:rsid w:val="00360317"/>
    <w:rsid w:val="003648B6"/>
    <w:rsid w:val="003709A1"/>
    <w:rsid w:val="00371EB4"/>
    <w:rsid w:val="003760F4"/>
    <w:rsid w:val="00382131"/>
    <w:rsid w:val="003901D7"/>
    <w:rsid w:val="00390AD2"/>
    <w:rsid w:val="003C5CF6"/>
    <w:rsid w:val="003C7BE5"/>
    <w:rsid w:val="003D6BBC"/>
    <w:rsid w:val="0040059E"/>
    <w:rsid w:val="004061A6"/>
    <w:rsid w:val="00410E22"/>
    <w:rsid w:val="00413F6D"/>
    <w:rsid w:val="00417F2F"/>
    <w:rsid w:val="00431E16"/>
    <w:rsid w:val="00435E1C"/>
    <w:rsid w:val="00452D01"/>
    <w:rsid w:val="004B3934"/>
    <w:rsid w:val="004C2A2F"/>
    <w:rsid w:val="004C7880"/>
    <w:rsid w:val="004E3CE8"/>
    <w:rsid w:val="004E67F7"/>
    <w:rsid w:val="004E7793"/>
    <w:rsid w:val="00525F07"/>
    <w:rsid w:val="00526B72"/>
    <w:rsid w:val="0053237A"/>
    <w:rsid w:val="00543093"/>
    <w:rsid w:val="00544E90"/>
    <w:rsid w:val="005456F5"/>
    <w:rsid w:val="005525D6"/>
    <w:rsid w:val="0055398C"/>
    <w:rsid w:val="0055798B"/>
    <w:rsid w:val="00566A71"/>
    <w:rsid w:val="005848A4"/>
    <w:rsid w:val="0059126F"/>
    <w:rsid w:val="0059193D"/>
    <w:rsid w:val="00593018"/>
    <w:rsid w:val="005A1C2C"/>
    <w:rsid w:val="005A6C35"/>
    <w:rsid w:val="005C2B05"/>
    <w:rsid w:val="005C45A2"/>
    <w:rsid w:val="005F0AC6"/>
    <w:rsid w:val="0061073D"/>
    <w:rsid w:val="006157B4"/>
    <w:rsid w:val="006315C2"/>
    <w:rsid w:val="0063358F"/>
    <w:rsid w:val="00635C52"/>
    <w:rsid w:val="00644CC8"/>
    <w:rsid w:val="00663404"/>
    <w:rsid w:val="0066741A"/>
    <w:rsid w:val="00675011"/>
    <w:rsid w:val="006766AE"/>
    <w:rsid w:val="00682EDE"/>
    <w:rsid w:val="00693822"/>
    <w:rsid w:val="006A57AF"/>
    <w:rsid w:val="006B2732"/>
    <w:rsid w:val="006B2C11"/>
    <w:rsid w:val="006C243B"/>
    <w:rsid w:val="006C65F8"/>
    <w:rsid w:val="006D087C"/>
    <w:rsid w:val="006E6065"/>
    <w:rsid w:val="006F6AE3"/>
    <w:rsid w:val="007011D6"/>
    <w:rsid w:val="00703405"/>
    <w:rsid w:val="00743AEB"/>
    <w:rsid w:val="00744CD9"/>
    <w:rsid w:val="00770574"/>
    <w:rsid w:val="0078277A"/>
    <w:rsid w:val="00786390"/>
    <w:rsid w:val="0079183A"/>
    <w:rsid w:val="007952C2"/>
    <w:rsid w:val="0079712C"/>
    <w:rsid w:val="007C3C54"/>
    <w:rsid w:val="007D782D"/>
    <w:rsid w:val="007F204A"/>
    <w:rsid w:val="007F2BDF"/>
    <w:rsid w:val="007F7EA7"/>
    <w:rsid w:val="008017AB"/>
    <w:rsid w:val="00804C9D"/>
    <w:rsid w:val="008079FC"/>
    <w:rsid w:val="00821F51"/>
    <w:rsid w:val="00825F39"/>
    <w:rsid w:val="0086638D"/>
    <w:rsid w:val="008727DD"/>
    <w:rsid w:val="008822DB"/>
    <w:rsid w:val="008852C3"/>
    <w:rsid w:val="00891ADD"/>
    <w:rsid w:val="00894889"/>
    <w:rsid w:val="008A4E1A"/>
    <w:rsid w:val="008B2567"/>
    <w:rsid w:val="008C134F"/>
    <w:rsid w:val="008C4154"/>
    <w:rsid w:val="008D202F"/>
    <w:rsid w:val="008D3970"/>
    <w:rsid w:val="008E6B26"/>
    <w:rsid w:val="009050BE"/>
    <w:rsid w:val="00907093"/>
    <w:rsid w:val="0091638F"/>
    <w:rsid w:val="00934954"/>
    <w:rsid w:val="009515E0"/>
    <w:rsid w:val="0095474A"/>
    <w:rsid w:val="00954A57"/>
    <w:rsid w:val="0096431E"/>
    <w:rsid w:val="00970CDE"/>
    <w:rsid w:val="009751B8"/>
    <w:rsid w:val="00976C2E"/>
    <w:rsid w:val="00995EAE"/>
    <w:rsid w:val="009A105A"/>
    <w:rsid w:val="009B2C59"/>
    <w:rsid w:val="009D4072"/>
    <w:rsid w:val="009D4F4C"/>
    <w:rsid w:val="009D6907"/>
    <w:rsid w:val="009E0592"/>
    <w:rsid w:val="009E15B4"/>
    <w:rsid w:val="009E4A61"/>
    <w:rsid w:val="00A01514"/>
    <w:rsid w:val="00A1472D"/>
    <w:rsid w:val="00A21827"/>
    <w:rsid w:val="00A31F99"/>
    <w:rsid w:val="00A56294"/>
    <w:rsid w:val="00A61C2A"/>
    <w:rsid w:val="00A63855"/>
    <w:rsid w:val="00A65434"/>
    <w:rsid w:val="00A72046"/>
    <w:rsid w:val="00AA2DBD"/>
    <w:rsid w:val="00AA360B"/>
    <w:rsid w:val="00AA38CA"/>
    <w:rsid w:val="00AB2221"/>
    <w:rsid w:val="00AC25FB"/>
    <w:rsid w:val="00AD0621"/>
    <w:rsid w:val="00AD094D"/>
    <w:rsid w:val="00AD243A"/>
    <w:rsid w:val="00AD6189"/>
    <w:rsid w:val="00AE4D5F"/>
    <w:rsid w:val="00AF47DD"/>
    <w:rsid w:val="00B05D62"/>
    <w:rsid w:val="00B0774F"/>
    <w:rsid w:val="00B264E7"/>
    <w:rsid w:val="00B356E1"/>
    <w:rsid w:val="00B37885"/>
    <w:rsid w:val="00B516BF"/>
    <w:rsid w:val="00B76328"/>
    <w:rsid w:val="00B76F45"/>
    <w:rsid w:val="00B830EA"/>
    <w:rsid w:val="00B847FD"/>
    <w:rsid w:val="00B86875"/>
    <w:rsid w:val="00B9527E"/>
    <w:rsid w:val="00B9781E"/>
    <w:rsid w:val="00BA299B"/>
    <w:rsid w:val="00BB0483"/>
    <w:rsid w:val="00BB7C73"/>
    <w:rsid w:val="00BC04CE"/>
    <w:rsid w:val="00BC0FAF"/>
    <w:rsid w:val="00BC5177"/>
    <w:rsid w:val="00BD0911"/>
    <w:rsid w:val="00BF493E"/>
    <w:rsid w:val="00C34BA0"/>
    <w:rsid w:val="00C429C9"/>
    <w:rsid w:val="00C4370D"/>
    <w:rsid w:val="00C80FC7"/>
    <w:rsid w:val="00C8667C"/>
    <w:rsid w:val="00CB1368"/>
    <w:rsid w:val="00CF5E50"/>
    <w:rsid w:val="00CF6FD1"/>
    <w:rsid w:val="00D00470"/>
    <w:rsid w:val="00D36A63"/>
    <w:rsid w:val="00D37ED1"/>
    <w:rsid w:val="00D402C2"/>
    <w:rsid w:val="00D63FAE"/>
    <w:rsid w:val="00D660C3"/>
    <w:rsid w:val="00D74193"/>
    <w:rsid w:val="00D818C6"/>
    <w:rsid w:val="00D82EC8"/>
    <w:rsid w:val="00D86FF2"/>
    <w:rsid w:val="00D9573D"/>
    <w:rsid w:val="00DA3075"/>
    <w:rsid w:val="00DB0A6F"/>
    <w:rsid w:val="00DC0F52"/>
    <w:rsid w:val="00DC4266"/>
    <w:rsid w:val="00DC4432"/>
    <w:rsid w:val="00DC55A3"/>
    <w:rsid w:val="00DE0731"/>
    <w:rsid w:val="00DE6FA3"/>
    <w:rsid w:val="00DF11F2"/>
    <w:rsid w:val="00E02FC0"/>
    <w:rsid w:val="00E0374E"/>
    <w:rsid w:val="00E039B9"/>
    <w:rsid w:val="00E16913"/>
    <w:rsid w:val="00E3208B"/>
    <w:rsid w:val="00E43D2F"/>
    <w:rsid w:val="00E505A5"/>
    <w:rsid w:val="00E72F8C"/>
    <w:rsid w:val="00E77A32"/>
    <w:rsid w:val="00E81F72"/>
    <w:rsid w:val="00EA2D7C"/>
    <w:rsid w:val="00EA3E9F"/>
    <w:rsid w:val="00EB33F9"/>
    <w:rsid w:val="00EB4BCA"/>
    <w:rsid w:val="00EC1537"/>
    <w:rsid w:val="00EC6E49"/>
    <w:rsid w:val="00ED7415"/>
    <w:rsid w:val="00EE4D62"/>
    <w:rsid w:val="00F00859"/>
    <w:rsid w:val="00F26E30"/>
    <w:rsid w:val="00F44CEE"/>
    <w:rsid w:val="00F51626"/>
    <w:rsid w:val="00F6231D"/>
    <w:rsid w:val="00F63869"/>
    <w:rsid w:val="00F83FE5"/>
    <w:rsid w:val="00F86974"/>
    <w:rsid w:val="00FA2B50"/>
    <w:rsid w:val="00FA4C7B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AEF3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39</cp:revision>
  <cp:lastPrinted>2025-12-12T20:30:00Z</cp:lastPrinted>
  <dcterms:created xsi:type="dcterms:W3CDTF">2025-12-09T17:55:00Z</dcterms:created>
  <dcterms:modified xsi:type="dcterms:W3CDTF">2026-01-07T21:31:00Z</dcterms:modified>
</cp:coreProperties>
</file>